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62B033D3" w:rsidR="003352F3" w:rsidRPr="00341429" w:rsidRDefault="003352F3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B97AAA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3E1E9E"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 - Rettifica dell’offerta</w:t>
      </w:r>
    </w:p>
    <w:p w14:paraId="2A648882" w14:textId="77777777" w:rsidR="003E1E9E" w:rsidRPr="00341429" w:rsidRDefault="003E1E9E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28ABF" w14:textId="1D870D7D" w:rsidR="00DD2FC0" w:rsidRPr="00341429" w:rsidRDefault="003151B5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341429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341429" w:rsidRDefault="00DD2FC0" w:rsidP="009635AF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341429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1064B8D0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6C9D0339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341429" w:rsidRDefault="00DD2FC0" w:rsidP="009635AF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2DD7F9C" w14:textId="77777777" w:rsidR="00134925" w:rsidRDefault="00134925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2"/>
        </w:rPr>
      </w:pPr>
      <w:r w:rsidRPr="00134925">
        <w:rPr>
          <w:rFonts w:asciiTheme="minorHAnsi" w:hAnsiTheme="minorHAnsi" w:cstheme="minorHAnsi"/>
          <w:b/>
          <w:bCs/>
          <w:sz w:val="22"/>
        </w:rPr>
        <w:t xml:space="preserve"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 </w:t>
      </w:r>
    </w:p>
    <w:p w14:paraId="0A0A55A9" w14:textId="77777777" w:rsidR="00134925" w:rsidRDefault="00134925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2"/>
        </w:rPr>
      </w:pPr>
    </w:p>
    <w:p w14:paraId="1E8DC965" w14:textId="197DCC11" w:rsidR="00341429" w:rsidRPr="00341429" w:rsidRDefault="00341429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341429">
        <w:rPr>
          <w:rFonts w:asciiTheme="minorHAnsi" w:hAnsiTheme="minorHAnsi" w:cstheme="minorHAnsi"/>
          <w:b/>
          <w:bCs/>
          <w:sz w:val="22"/>
        </w:rPr>
        <w:t>OGGETTO: RETTIFICA DELL’OFFERTA TECNICA E/O ECONOMICA</w:t>
      </w:r>
    </w:p>
    <w:p w14:paraId="72BEE5E8" w14:textId="77777777" w:rsidR="003E1E9E" w:rsidRPr="00341429" w:rsidRDefault="003E1E9E" w:rsidP="009635AF">
      <w:pPr>
        <w:pStyle w:val="Default"/>
        <w:spacing w:line="260" w:lineRule="exact"/>
        <w:rPr>
          <w:rFonts w:asciiTheme="minorHAnsi" w:hAnsiTheme="minorHAnsi" w:cstheme="minorHAnsi"/>
        </w:rPr>
      </w:pPr>
    </w:p>
    <w:p w14:paraId="2086F064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</w:rPr>
        <w:t xml:space="preserve"> </w:t>
      </w:r>
      <w:r w:rsidRPr="00341429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>_ (nome e cognome) _________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>_ a _____________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>. _______il________________ residente a___________ via/piazza ________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n.__________Codice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 xml:space="preserve"> Fiscale__________ in qualità di___________ della società_________ con la presente </w:t>
      </w:r>
    </w:p>
    <w:p w14:paraId="73C0F096" w14:textId="31D3E736" w:rsidR="003E1E9E" w:rsidRPr="00341429" w:rsidRDefault="003E1E9E" w:rsidP="009635AF">
      <w:pPr>
        <w:pStyle w:val="Default"/>
        <w:spacing w:line="26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4BDA968A" w14:textId="0E4D2CD2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di rettificare, ai sensi e per gli effetti dell’art. 101, comma 4 del </w:t>
      </w:r>
      <w:proofErr w:type="spellStart"/>
      <w:proofErr w:type="gramStart"/>
      <w:r w:rsidRPr="00341429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341429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 xml:space="preserve"> n. 36/2023, gli errori materiali riportati nell’Offerta Tecnica e/o nell’Offerta Economica</w:t>
      </w:r>
      <w:r w:rsidR="0048041F">
        <w:rPr>
          <w:rFonts w:asciiTheme="minorHAnsi" w:hAnsiTheme="minorHAnsi" w:cstheme="minorHAnsi"/>
          <w:sz w:val="20"/>
          <w:szCs w:val="20"/>
        </w:rPr>
        <w:t xml:space="preserve"> relativa al Lotto………</w:t>
      </w:r>
      <w:proofErr w:type="gramStart"/>
      <w:r w:rsidR="0048041F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48041F" w:rsidRPr="0048041F">
        <w:rPr>
          <w:rFonts w:asciiTheme="minorHAnsi" w:hAnsiTheme="minorHAnsi" w:cstheme="minorHAnsi"/>
          <w:i/>
          <w:sz w:val="20"/>
          <w:szCs w:val="20"/>
        </w:rPr>
        <w:t>(indicare il lotto in relazione al quale si chiede la rettifica)</w:t>
      </w:r>
      <w:r w:rsidRPr="0034142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BCE0347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Pertanto l’elemento di seguito specificato, di cui al ___ </w:t>
      </w:r>
      <w:r w:rsidRPr="00341429">
        <w:rPr>
          <w:rFonts w:asciiTheme="minorHAnsi" w:hAnsiTheme="minorHAnsi" w:cstheme="minorHAnsi"/>
          <w:i/>
          <w:iCs/>
          <w:sz w:val="20"/>
          <w:szCs w:val="20"/>
        </w:rPr>
        <w:t xml:space="preserve">&lt;indicare paragrafo, punto o sottopunto e pagina dell’offerta&gt; </w:t>
      </w:r>
      <w:r w:rsidRPr="00341429">
        <w:rPr>
          <w:rFonts w:asciiTheme="minorHAnsi" w:hAnsiTheme="minorHAnsi" w:cstheme="minorHAnsi"/>
          <w:sz w:val="20"/>
          <w:szCs w:val="20"/>
        </w:rPr>
        <w:t xml:space="preserve">che recita: </w:t>
      </w:r>
    </w:p>
    <w:p w14:paraId="496077C9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14E02E51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deve intendersi sostituito con il seguente: </w:t>
      </w:r>
    </w:p>
    <w:p w14:paraId="775D9A29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02B85343" w14:textId="77777777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3659C4B" w14:textId="68DCDBC4" w:rsidR="0048041F" w:rsidRP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8041F">
        <w:rPr>
          <w:rFonts w:asciiTheme="minorHAnsi" w:hAnsiTheme="minorHAnsi" w:cstheme="minorHAnsi"/>
          <w:b/>
          <w:i/>
          <w:sz w:val="20"/>
          <w:szCs w:val="20"/>
        </w:rPr>
        <w:t>(inserire motivazioni)</w:t>
      </w:r>
    </w:p>
    <w:p w14:paraId="2AA13AB4" w14:textId="53254B9D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3BF346C4" w14:textId="77777777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CF014B3" w14:textId="3CA62FCA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proofErr w:type="gramStart"/>
      <w:r w:rsidRPr="00341429">
        <w:rPr>
          <w:rFonts w:asciiTheme="minorHAnsi" w:hAnsiTheme="minorHAnsi" w:cstheme="minorHAnsi"/>
          <w:sz w:val="20"/>
          <w:szCs w:val="20"/>
        </w:rPr>
        <w:t>_ ,</w:t>
      </w:r>
      <w:proofErr w:type="gramEnd"/>
      <w:r w:rsidRPr="00341429">
        <w:rPr>
          <w:rFonts w:asciiTheme="minorHAnsi" w:hAnsiTheme="minorHAnsi" w:cstheme="minorHAnsi"/>
          <w:sz w:val="20"/>
          <w:szCs w:val="20"/>
        </w:rPr>
        <w:t xml:space="preserve"> dichiara che la suddetta rettifica è operata nel rispetto della segretezza e di essere consapevole che la rettifica dell’offerta può comportare l’inammissibilità dell’offerta stessa ove ritenuta non </w:t>
      </w:r>
      <w:proofErr w:type="spellStart"/>
      <w:r w:rsidRPr="00341429">
        <w:rPr>
          <w:rFonts w:asciiTheme="minorHAnsi" w:hAnsiTheme="minorHAnsi" w:cstheme="minorHAnsi"/>
          <w:sz w:val="20"/>
          <w:szCs w:val="20"/>
        </w:rPr>
        <w:t>accoglibile</w:t>
      </w:r>
      <w:proofErr w:type="spellEnd"/>
      <w:r w:rsidRPr="00341429">
        <w:rPr>
          <w:rFonts w:asciiTheme="minorHAnsi" w:hAnsiTheme="minorHAnsi" w:cstheme="minorHAnsi"/>
          <w:sz w:val="20"/>
          <w:szCs w:val="20"/>
        </w:rPr>
        <w:t xml:space="preserve"> in quanto configurabile come modifica sostanziale dell’offerta. </w:t>
      </w:r>
    </w:p>
    <w:p w14:paraId="0156EFF9" w14:textId="77777777" w:rsidR="003E1E9E" w:rsidRPr="00341429" w:rsidRDefault="003E1E9E" w:rsidP="009635AF">
      <w:pPr>
        <w:pStyle w:val="Default"/>
        <w:spacing w:line="26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i/>
          <w:iCs/>
          <w:sz w:val="20"/>
          <w:szCs w:val="20"/>
        </w:rPr>
        <w:t xml:space="preserve">Il Legale Rappresentante </w:t>
      </w:r>
    </w:p>
    <w:p w14:paraId="3EC14C67" w14:textId="7F40C7DE" w:rsidR="003E6763" w:rsidRPr="00341429" w:rsidRDefault="003E1E9E" w:rsidP="009635AF">
      <w:pPr>
        <w:spacing w:before="120" w:after="120" w:line="260" w:lineRule="exac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>Firmata Digitalmente</w:t>
      </w:r>
    </w:p>
    <w:sectPr w:rsidR="003E6763" w:rsidRPr="00341429" w:rsidSect="00B97AAA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8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5BA2" w14:textId="77777777" w:rsidR="00A01017" w:rsidRDefault="00A01017">
      <w:r>
        <w:separator/>
      </w:r>
    </w:p>
  </w:endnote>
  <w:endnote w:type="continuationSeparator" w:id="0">
    <w:p w14:paraId="58BB4B1B" w14:textId="77777777" w:rsidR="00A01017" w:rsidRDefault="00A0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-1585063340"/>
      <w:docPartObj>
        <w:docPartGallery w:val="Page Numbers (Bottom of Page)"/>
        <w:docPartUnique/>
      </w:docPartObj>
    </w:sdtPr>
    <w:sdtEndPr/>
    <w:sdtContent>
      <w:sdt>
        <w:sdtPr>
          <w:id w:val="69434543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6BDF353" w14:textId="42844657" w:rsidR="009635AF" w:rsidRDefault="009635AF" w:rsidP="009635AF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__________________________________________________________________________________________________________________________________</w:t>
            </w:r>
          </w:p>
          <w:p w14:paraId="102C799E" w14:textId="77777777" w:rsidR="009635AF" w:rsidRDefault="009635AF" w:rsidP="009635AF">
            <w:pPr>
              <w:pStyle w:val="Pidipagina"/>
              <w:jc w:val="both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1385A180" w14:textId="5EB6DF61" w:rsidR="00874C56" w:rsidRPr="008C69B1" w:rsidRDefault="00134925" w:rsidP="00B97AAA">
            <w:pPr>
              <w:pStyle w:val="Pidipagina"/>
            </w:pPr>
            <w:r w:rsidRPr="0071704B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EDC6B" wp14:editId="0C62033D">
                      <wp:simplePos x="0" y="0"/>
                      <wp:positionH relativeFrom="rightMargin">
                        <wp:posOffset>-429260</wp:posOffset>
                      </wp:positionH>
                      <wp:positionV relativeFrom="paragraph">
                        <wp:posOffset>427355</wp:posOffset>
                      </wp:positionV>
                      <wp:extent cx="642620" cy="304800"/>
                      <wp:effectExtent l="0" t="0" r="5080" b="0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3AED8" w14:textId="55158E00" w:rsidR="009635AF" w:rsidRPr="00716FA8" w:rsidRDefault="009635AF" w:rsidP="009635AF">
                                  <w:pPr>
                                    <w:pStyle w:val="Nessunaspaziatura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sz w:val="16"/>
                                      <w:szCs w:val="18"/>
                                    </w:rPr>
                                    <w:instrText xml:space="preserve"> PAGE  </w:instrText>
                                  </w: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 w:rsidR="00134925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9635AF">
                                    <w:rPr>
                                      <w:rStyle w:val="Numeropagina"/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 w:rsidRPr="00E364D2">
                                    <w:rPr>
                                      <w:rStyle w:val="Numeropagina"/>
                                      <w:szCs w:val="18"/>
                                    </w:rPr>
                                    <w:t xml:space="preserve"> di </w:t>
                                  </w:r>
                                  <w:r w:rsidRPr="00E364D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716FA8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instrText xml:space="preserve"> SECTIONPAGES   \* MERGEFORMAT </w:instrText>
                                  </w:r>
                                  <w:r w:rsidRPr="00E364D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34925">
                                    <w:rPr>
                                      <w:rFonts w:ascii="Calibri" w:hAnsi="Calibri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364D2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ED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33.8pt;margin-top:33.65pt;width:50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" stroked="f">
                      <v:textbox>
                        <w:txbxContent>
                          <w:p w14:paraId="3063AED8" w14:textId="55158E00" w:rsidR="009635AF" w:rsidRPr="00716FA8" w:rsidRDefault="009635AF" w:rsidP="009635AF">
                            <w:pPr>
                              <w:pStyle w:val="Nessunaspaziatura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instrText xml:space="preserve"> PAGE  </w:instrText>
                            </w: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 w:rsidR="00134925">
                              <w:rPr>
                                <w:rStyle w:val="Numeropagina"/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 w:rsidRPr="009635AF">
                              <w:rPr>
                                <w:rStyle w:val="Numeropagina"/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E364D2">
                              <w:rPr>
                                <w:rStyle w:val="Numeropagina"/>
                                <w:szCs w:val="18"/>
                              </w:rPr>
                              <w:t xml:space="preserve"> di </w:t>
                            </w:r>
                            <w:r w:rsidRPr="00E364D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16FA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instrText xml:space="preserve"> SECTIONPAGES   \* MERGEFORMAT </w:instrText>
                            </w:r>
                            <w:r w:rsidRPr="00E364D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4925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E364D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34925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 </w:t>
            </w:r>
            <w:r w:rsidR="00B97AAA" w:rsidRPr="00AC2DD6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272385BF" wp14:editId="6F308AE5">
                  <wp:extent cx="5400675" cy="552450"/>
                  <wp:effectExtent l="0" t="0" r="952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01" cy="5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8FA4" w14:textId="77777777" w:rsidR="00A01017" w:rsidRDefault="00A01017">
      <w:r>
        <w:separator/>
      </w:r>
    </w:p>
  </w:footnote>
  <w:footnote w:type="continuationSeparator" w:id="0">
    <w:p w14:paraId="3D7ABFE8" w14:textId="77777777" w:rsidR="00A01017" w:rsidRDefault="00A0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2" name="Immagine 12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SS </w:t>
          </w:r>
          <w:proofErr w:type="spellStart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Procurement</w:t>
          </w:r>
          <w:proofErr w:type="spellEnd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358B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4925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E6624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429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E9E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041F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4943"/>
    <w:rsid w:val="004B7D03"/>
    <w:rsid w:val="004C0184"/>
    <w:rsid w:val="004C0DDA"/>
    <w:rsid w:val="004C2CBD"/>
    <w:rsid w:val="004C6DCE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08A2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AF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5480"/>
    <w:rsid w:val="009E6CB1"/>
    <w:rsid w:val="009F0475"/>
    <w:rsid w:val="009F1D28"/>
    <w:rsid w:val="009F1EA6"/>
    <w:rsid w:val="009F384E"/>
    <w:rsid w:val="009F5549"/>
    <w:rsid w:val="009F7BD3"/>
    <w:rsid w:val="009F7BFB"/>
    <w:rsid w:val="00A01017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652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97AAA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7213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6E1A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A7F"/>
    <w:rsid w:val="00FA0C9E"/>
    <w:rsid w:val="00FA1C2B"/>
    <w:rsid w:val="00FA269B"/>
    <w:rsid w:val="00FA38E4"/>
    <w:rsid w:val="00FA3D40"/>
    <w:rsid w:val="00FA52D4"/>
    <w:rsid w:val="00FA5F1E"/>
    <w:rsid w:val="00FA623A"/>
    <w:rsid w:val="00FB08B0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0DAE9A39-EAE8-4468-927A-68F3C2C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635AF"/>
    <w:pPr>
      <w:jc w:val="both"/>
    </w:pPr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6B6B-18AA-442C-AB2F-154B976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23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livolsi</dc:creator>
  <cp:keywords/>
  <dc:description/>
  <cp:lastModifiedBy>Maria Teresa Ponti</cp:lastModifiedBy>
  <cp:revision>2</cp:revision>
  <cp:lastPrinted>2018-02-03T10:20:00Z</cp:lastPrinted>
  <dcterms:created xsi:type="dcterms:W3CDTF">2024-11-22T12:09:00Z</dcterms:created>
  <dcterms:modified xsi:type="dcterms:W3CDTF">2025-04-14T09:00:00Z</dcterms:modified>
</cp:coreProperties>
</file>